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B5506FD" w14:textId="5965E603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ПО </w:t>
      </w:r>
      <w:r w:rsidR="00D2274F">
        <w:rPr>
          <w:rFonts w:ascii="Times New Roman" w:hAnsi="Times New Roman" w:cs="Times New Roman"/>
          <w:b/>
          <w:sz w:val="28"/>
          <w:szCs w:val="28"/>
        </w:rPr>
        <w:t>ВЕБ-</w:t>
      </w:r>
      <w:r w:rsidRPr="00FA7608">
        <w:rPr>
          <w:rFonts w:ascii="Times New Roman" w:hAnsi="Times New Roman" w:cs="Times New Roman"/>
          <w:b/>
          <w:sz w:val="28"/>
          <w:szCs w:val="28"/>
        </w:rPr>
        <w:t>ПРОГРАММИРОВАНИЮ</w:t>
      </w:r>
    </w:p>
    <w:p w14:paraId="47F9F5CC" w14:textId="7C3602C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7A493D">
        <w:rPr>
          <w:rFonts w:ascii="Times New Roman" w:hAnsi="Times New Roman" w:cs="Times New Roman"/>
          <w:sz w:val="26"/>
          <w:szCs w:val="26"/>
          <w:u w:val="single"/>
        </w:rPr>
        <w:t>41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2-40 01 01 «Программное обеспечение информационных технологий»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1A872B8" w14:textId="7CDD69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379"/>
          <w:tab w:val="left" w:pos="9214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="00D73691">
        <w:rPr>
          <w:rFonts w:ascii="Times New Roman" w:hAnsi="Times New Roman" w:cs="Times New Roman"/>
          <w:sz w:val="26"/>
          <w:szCs w:val="26"/>
          <w:u w:val="single"/>
        </w:rPr>
        <w:t>УО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 xml:space="preserve"> Гродненский Государственный политехнический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  <w:t xml:space="preserve"> колледж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ab/>
      </w:r>
    </w:p>
    <w:p w14:paraId="7645DF4C" w14:textId="273D8D9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736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14:paraId="71945A5F" w14:textId="04424D8B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>Разработка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ront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>-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end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части Интернет-ресурса «</w:t>
      </w:r>
      <w:r w:rsidR="007A493D" w:rsidRPr="007A493D">
        <w:rPr>
          <w:rFonts w:ascii="Times New Roman" w:hAnsi="Times New Roman" w:cs="Times New Roman"/>
          <w:bCs/>
          <w:sz w:val="26"/>
          <w:szCs w:val="26"/>
          <w:u w:val="single"/>
        </w:rPr>
        <w:t>Стоматология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5ACB6796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https</w:t>
      </w:r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://</w:t>
      </w:r>
      <w:proofErr w:type="spellStart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com</w:t>
      </w:r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/</w:t>
      </w:r>
      <w:proofErr w:type="spellStart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KarakulGek</w:t>
      </w:r>
      <w:proofErr w:type="spellEnd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/</w:t>
      </w:r>
      <w:proofErr w:type="spellStart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ppsip</w:t>
      </w:r>
      <w:proofErr w:type="spellEnd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proofErr w:type="spellStart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pract</w:t>
      </w:r>
      <w:proofErr w:type="spellEnd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proofErr w:type="spellStart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io</w:t>
      </w:r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18E34B1D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16AB456A" w14:textId="02C9F5B1" w:rsidR="00D73691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73691">
        <w:rPr>
          <w:rFonts w:ascii="Times New Roman" w:hAnsi="Times New Roman" w:cs="Times New Roman"/>
          <w:bCs/>
          <w:sz w:val="26"/>
          <w:szCs w:val="26"/>
        </w:rPr>
        <w:t xml:space="preserve">Ссылка </w:t>
      </w:r>
      <w:r w:rsidR="00B06AE7">
        <w:rPr>
          <w:rFonts w:ascii="Times New Roman" w:hAnsi="Times New Roman" w:cs="Times New Roman"/>
          <w:bCs/>
          <w:sz w:val="26"/>
          <w:szCs w:val="26"/>
        </w:rPr>
        <w:t>на сайт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https</w:t>
      </w:r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://</w:t>
      </w:r>
      <w:proofErr w:type="spellStart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karakulgek</w:t>
      </w:r>
      <w:proofErr w:type="spellEnd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proofErr w:type="spellStart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github</w:t>
      </w:r>
      <w:proofErr w:type="spellEnd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io</w:t>
      </w:r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/</w:t>
      </w:r>
      <w:proofErr w:type="spellStart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ppsip</w:t>
      </w:r>
      <w:proofErr w:type="spellEnd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proofErr w:type="spellStart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pract</w:t>
      </w:r>
      <w:proofErr w:type="spellEnd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proofErr w:type="spellStart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github</w:t>
      </w:r>
      <w:proofErr w:type="spellEnd"/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.</w:t>
      </w:r>
      <w:r w:rsidR="00B06AE7"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val="en-US"/>
        </w:rPr>
        <w:t>io</w:t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6F5A8093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7A493D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7A493D" w:rsidRPr="007A493D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CD2F65" w:rsidRPr="007A493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A493D" w:rsidRPr="007A493D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CD2F65" w:rsidRPr="007A493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7A493D" w:rsidRPr="007A493D">
        <w:rPr>
          <w:rFonts w:ascii="Times New Roman" w:hAnsi="Times New Roman" w:cs="Times New Roman"/>
          <w:sz w:val="26"/>
          <w:szCs w:val="26"/>
          <w:u w:val="single"/>
        </w:rPr>
        <w:t>Сёмина</w:t>
      </w:r>
      <w:proofErr w:type="spellEnd"/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20FA312A" w14:textId="12CE20CD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от колледжа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36BEA" w:rsidRPr="00E36BEA">
        <w:rPr>
          <w:rFonts w:ascii="Times New Roman" w:hAnsi="Times New Roman" w:cs="Times New Roman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4432E535" w14:textId="77777777" w:rsidR="00007F66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EB4F0" w14:textId="446023D7" w:rsidR="00007F66" w:rsidRPr="00490C29" w:rsidRDefault="00007F66" w:rsidP="0003736E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1BC03D5D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67D1B80E" w:rsidR="00007F66" w:rsidRPr="00BF62FC" w:rsidRDefault="007978C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УП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WEB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2-40 01 01.35.</w:t>
                              </w:r>
                              <w:r w:rsidR="0003736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41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54729E" w:rsidRPr="0054729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03736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023533C7" w:rsidR="00007F66" w:rsidRPr="0054729E" w:rsidRDefault="0054729E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Cs w:val="18"/>
                                  </w:rPr>
                                </w:pPr>
                                <w:proofErr w:type="spellStart"/>
                                <w:r w:rsidRPr="0054729E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18"/>
                                  </w:rPr>
                                  <w:t>Сёми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8868" w14:textId="090C774D" w:rsidR="00007F66" w:rsidRPr="00BF62FC" w:rsidRDefault="00D30B8B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  <w:t>Заяц</w:t>
                                </w:r>
                              </w:p>
                              <w:p w14:paraId="5B94BB72" w14:textId="77777777" w:rsidR="00007F66" w:rsidRPr="00DE7E25" w:rsidRDefault="00007F66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5C903E3F" w:rsidR="00007F66" w:rsidRPr="0003736E" w:rsidRDefault="00C74D67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bookmarkStart w:id="0" w:name="_Hlk161215488"/>
                              <w:bookmarkStart w:id="1" w:name="_Hlk161215489"/>
                              <w:bookmarkStart w:id="2" w:name="_Hlk161215490"/>
                              <w:bookmarkStart w:id="3" w:name="_Hlk161215491"/>
                              <w:bookmarkStart w:id="4" w:name="_Hlk161215492"/>
                              <w:bookmarkStart w:id="5" w:name="_Hlk161215493"/>
                              <w:bookmarkStart w:id="6" w:name="_Hlk161215494"/>
                              <w:bookmarkStart w:id="7" w:name="_Hlk161215495"/>
                              <w:bookmarkStart w:id="8" w:name="_Hlk161215496"/>
                              <w:bookmarkStart w:id="9" w:name="_Hlk161215497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front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end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части Интернет-ресурса «</w:t>
                              </w:r>
                              <w:r w:rsidR="0054729E" w:rsidRPr="0054729E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Стоматология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»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6F517DD7" w:rsidR="00007F66" w:rsidRPr="00AB74DD" w:rsidRDefault="008F57D2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color w:val="FF0000"/>
                                  <w:sz w:val="18"/>
                                </w:rPr>
                              </w:pPr>
                              <w:r w:rsidRPr="00AB74DD">
                                <w:rPr>
                                  <w:rFonts w:ascii="ISOCPEUR" w:hAnsi="ISOCPEUR"/>
                                  <w:i/>
                                  <w:iCs/>
                                  <w:color w:val="FF0000"/>
                                  <w:sz w:val="18"/>
                                  <w:lang w:val="en-US"/>
                                </w:rPr>
                                <w:t>3</w:t>
                              </w:r>
                              <w:r w:rsidR="00DE009B" w:rsidRPr="00AB74DD">
                                <w:rPr>
                                  <w:rFonts w:ascii="ISOCPEUR" w:hAnsi="ISOCPEUR"/>
                                  <w:i/>
                                  <w:iCs/>
                                  <w:color w:val="FF000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left:0;text-align:left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67D1B80E" w:rsidR="00007F66" w:rsidRPr="00BF62FC" w:rsidRDefault="007978C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УП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WEB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2-40 01 01.35.</w:t>
                        </w:r>
                        <w:r w:rsidR="0003736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41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54729E" w:rsidRPr="0054729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19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2</w:t>
                        </w:r>
                        <w:r w:rsidR="0003736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023533C7" w:rsidR="00007F66" w:rsidRPr="0054729E" w:rsidRDefault="0054729E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Cs w:val="18"/>
                            </w:rPr>
                          </w:pPr>
                          <w:proofErr w:type="spellStart"/>
                          <w:r w:rsidRPr="0054729E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18"/>
                            </w:rPr>
                            <w:t>Сёмин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D038868" w14:textId="090C774D" w:rsidR="00007F66" w:rsidRPr="00BF62FC" w:rsidRDefault="00D30B8B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  <w:t>Заяц</w:t>
                          </w:r>
                        </w:p>
                        <w:p w14:paraId="5B94BB72" w14:textId="77777777" w:rsidR="00007F66" w:rsidRPr="00DE7E25" w:rsidRDefault="00007F66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5C903E3F" w:rsidR="00007F66" w:rsidRPr="0003736E" w:rsidRDefault="00C74D67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bookmarkStart w:id="10" w:name="_Hlk161215488"/>
                        <w:bookmarkStart w:id="11" w:name="_Hlk161215489"/>
                        <w:bookmarkStart w:id="12" w:name="_Hlk161215490"/>
                        <w:bookmarkStart w:id="13" w:name="_Hlk161215491"/>
                        <w:bookmarkStart w:id="14" w:name="_Hlk161215492"/>
                        <w:bookmarkStart w:id="15" w:name="_Hlk161215493"/>
                        <w:bookmarkStart w:id="16" w:name="_Hlk161215494"/>
                        <w:bookmarkStart w:id="17" w:name="_Hlk161215495"/>
                        <w:bookmarkStart w:id="18" w:name="_Hlk161215496"/>
                        <w:bookmarkStart w:id="19" w:name="_Hlk161215497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Разработка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ront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-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end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части Интернет-ресурса «</w:t>
                        </w:r>
                        <w:r w:rsidR="0054729E" w:rsidRPr="0054729E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Стоматология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»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6F517DD7" w:rsidR="00007F66" w:rsidRPr="00AB74DD" w:rsidRDefault="008F57D2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color w:val="FF0000"/>
                            <w:sz w:val="18"/>
                          </w:rPr>
                        </w:pPr>
                        <w:r w:rsidRPr="00AB74DD">
                          <w:rPr>
                            <w:rFonts w:ascii="ISOCPEUR" w:hAnsi="ISOCPEUR"/>
                            <w:i/>
                            <w:iCs/>
                            <w:color w:val="FF0000"/>
                            <w:sz w:val="18"/>
                            <w:lang w:val="en-US"/>
                          </w:rPr>
                          <w:t>3</w:t>
                        </w:r>
                        <w:r w:rsidR="00DE009B" w:rsidRPr="00AB74DD">
                          <w:rPr>
                            <w:rFonts w:ascii="ISOCPEUR" w:hAnsi="ISOCPEUR"/>
                            <w:i/>
                            <w:iCs/>
                            <w:color w:val="FF0000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E25">
        <w:rPr>
          <w:rFonts w:ascii="Times New Roman" w:hAnsi="Times New Roman" w:cs="Times New Roman"/>
          <w:sz w:val="28"/>
          <w:szCs w:val="28"/>
        </w:rPr>
        <w:t>Введение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3</w:t>
      </w:r>
    </w:p>
    <w:p w14:paraId="73E0285D" w14:textId="374BD9BB" w:rsidR="00007F66" w:rsidRPr="00DE7E25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1 </w:t>
      </w:r>
      <w:r w:rsidR="00C74D67" w:rsidRPr="00C74D67">
        <w:rPr>
          <w:rFonts w:ascii="Times New Roman" w:hAnsi="Times New Roman" w:cs="Times New Roman"/>
          <w:sz w:val="28"/>
          <w:szCs w:val="28"/>
        </w:rPr>
        <w:t>Анализ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</w:t>
      </w:r>
      <w:r w:rsidR="00CE467F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282E3B71" w14:textId="60C21521" w:rsidR="00A0105D" w:rsidRPr="0003736E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03736E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50A4F3A6" w14:textId="57DAA464" w:rsid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2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5</w:t>
      </w:r>
    </w:p>
    <w:p w14:paraId="3D85D0AC" w14:textId="79E165D1" w:rsidR="00A0105D" w:rsidRPr="00A0105D" w:rsidRDefault="00007F66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</w:t>
      </w:r>
      <w:r w:rsidR="00A0105D" w:rsidRPr="00A0105D">
        <w:rPr>
          <w:rFonts w:ascii="Times New Roman" w:hAnsi="Times New Roman" w:cs="Times New Roman"/>
          <w:sz w:val="28"/>
          <w:szCs w:val="28"/>
        </w:rPr>
        <w:t>2 Проектирование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7DE901A8" w14:textId="570C0CCB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6642C5">
        <w:rPr>
          <w:rFonts w:ascii="Times New Roman" w:hAnsi="Times New Roman" w:cs="Times New Roman"/>
          <w:sz w:val="28"/>
          <w:szCs w:val="28"/>
        </w:rPr>
        <w:t>Гайд по стилю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1DA35B22" w14:textId="0453A9FB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 и цветовая палитр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69BE718A" w14:textId="18ACBAAF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график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2CEBE5DF" w14:textId="35827D67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ка и навигация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6</w:t>
      </w:r>
    </w:p>
    <w:p w14:paraId="3EF79619" w14:textId="0A111809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и, кнопки и поля ввод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7</w:t>
      </w:r>
    </w:p>
    <w:p w14:paraId="0BE92825" w14:textId="10B1723A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544DD9">
        <w:rPr>
          <w:rFonts w:ascii="Times New Roman" w:hAnsi="Times New Roman" w:cs="Times New Roman"/>
          <w:sz w:val="28"/>
          <w:szCs w:val="28"/>
        </w:rPr>
        <w:t xml:space="preserve"> Компоненты, пользовательские формы и модальные окн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8</w:t>
      </w:r>
    </w:p>
    <w:p w14:paraId="0277C961" w14:textId="1CDEFE1C" w:rsidR="0003736E" w:rsidRPr="0003736E" w:rsidRDefault="0003736E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ест-кейсы                                                                                                                    9</w:t>
      </w:r>
    </w:p>
    <w:p w14:paraId="5AA0B54C" w14:textId="26CCC076" w:rsidR="00A0105D" w:rsidRDefault="00A0105D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 xml:space="preserve">3 </w:t>
      </w:r>
      <w:r w:rsidR="00CA0CDC">
        <w:rPr>
          <w:rFonts w:ascii="Times New Roman" w:hAnsi="Times New Roman" w:cs="Times New Roman"/>
          <w:sz w:val="28"/>
          <w:szCs w:val="28"/>
        </w:rPr>
        <w:t>Реализация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0</w:t>
      </w:r>
    </w:p>
    <w:p w14:paraId="1F892887" w14:textId="36775154" w:rsidR="00CA0CDC" w:rsidRDefault="0003736E" w:rsidP="00CA0CDC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CDC" w:rsidRPr="00CA0CDC">
        <w:rPr>
          <w:rFonts w:ascii="Times New Roman" w:hAnsi="Times New Roman" w:cs="Times New Roman"/>
          <w:sz w:val="28"/>
          <w:szCs w:val="28"/>
        </w:rPr>
        <w:t>3</w:t>
      </w:r>
      <w:r w:rsidR="00CA0CDC">
        <w:rPr>
          <w:rFonts w:ascii="Times New Roman" w:hAnsi="Times New Roman" w:cs="Times New Roman"/>
          <w:sz w:val="28"/>
          <w:szCs w:val="28"/>
        </w:rPr>
        <w:t>.1</w:t>
      </w:r>
      <w:r w:rsidR="00CA0CDC" w:rsidRPr="00CA0CDC">
        <w:rPr>
          <w:rFonts w:ascii="Times New Roman" w:hAnsi="Times New Roman" w:cs="Times New Roman"/>
          <w:sz w:val="28"/>
          <w:szCs w:val="28"/>
        </w:rPr>
        <w:t xml:space="preserve"> </w:t>
      </w:r>
      <w:r w:rsidR="00D30B8B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="00CA0CDC" w:rsidRPr="00CA0CDC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0</w:t>
      </w:r>
    </w:p>
    <w:p w14:paraId="406F5626" w14:textId="66A01443" w:rsidR="0003736E" w:rsidRDefault="0003736E" w:rsidP="00CA0CDC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1 Описание верстки макета                                                                                       10</w:t>
      </w:r>
    </w:p>
    <w:p w14:paraId="24D98689" w14:textId="35505700" w:rsidR="0003736E" w:rsidRDefault="0003736E" w:rsidP="00CA0CDC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37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илей                                                                                            12</w:t>
      </w:r>
    </w:p>
    <w:p w14:paraId="66265990" w14:textId="5902B1F7" w:rsidR="0003736E" w:rsidRPr="0003736E" w:rsidRDefault="0003736E" w:rsidP="00CA0CDC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3 Элемен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37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14</w:t>
      </w:r>
    </w:p>
    <w:p w14:paraId="0087BE46" w14:textId="24B56997" w:rsidR="00CA0CDC" w:rsidRPr="007A493D" w:rsidRDefault="00CA0CDC" w:rsidP="00CA0CDC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t xml:space="preserve">  3</w:t>
      </w:r>
      <w:r w:rsidR="00D30B8B">
        <w:rPr>
          <w:rFonts w:ascii="Times New Roman" w:hAnsi="Times New Roman" w:cs="Times New Roman"/>
          <w:sz w:val="28"/>
          <w:szCs w:val="28"/>
        </w:rPr>
        <w:t>.2</w:t>
      </w:r>
      <w:r w:rsidRPr="00CA0CDC">
        <w:rPr>
          <w:rFonts w:ascii="Times New Roman" w:hAnsi="Times New Roman" w:cs="Times New Roman"/>
          <w:sz w:val="28"/>
          <w:szCs w:val="28"/>
        </w:rPr>
        <w:t xml:space="preserve"> </w:t>
      </w:r>
      <w:r w:rsidR="00D30B8B">
        <w:rPr>
          <w:rFonts w:ascii="Times New Roman" w:hAnsi="Times New Roman" w:cs="Times New Roman"/>
          <w:sz w:val="28"/>
          <w:szCs w:val="28"/>
        </w:rPr>
        <w:t>Спецификация файлов проекта</w:t>
      </w:r>
      <w:r w:rsidRPr="00CA0CDC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</w:t>
      </w:r>
      <w:r w:rsidR="0003736E" w:rsidRPr="007A493D">
        <w:rPr>
          <w:rFonts w:ascii="Times New Roman" w:hAnsi="Times New Roman" w:cs="Times New Roman"/>
          <w:sz w:val="28"/>
          <w:szCs w:val="28"/>
        </w:rPr>
        <w:t>7</w:t>
      </w:r>
    </w:p>
    <w:p w14:paraId="65EE8642" w14:textId="44C74886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4 Тестирова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2</w:t>
      </w:r>
    </w:p>
    <w:p w14:paraId="1DE34825" w14:textId="6382BAD2" w:rsidR="005E52BA" w:rsidRPr="005E52BA" w:rsidRDefault="00A0105D" w:rsidP="00D774D1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 xml:space="preserve">5 </w:t>
      </w:r>
      <w:r w:rsidR="00C74D67">
        <w:rPr>
          <w:rFonts w:ascii="Times New Roman" w:hAnsi="Times New Roman" w:cs="Times New Roman"/>
          <w:sz w:val="28"/>
          <w:szCs w:val="28"/>
        </w:rPr>
        <w:t>Примене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4</w:t>
      </w:r>
    </w:p>
    <w:p w14:paraId="4E02A9BA" w14:textId="79AC7364" w:rsidR="00007F66" w:rsidRPr="005E52BA" w:rsidRDefault="00007F66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Заключение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Pr="00DE7E25">
        <w:rPr>
          <w:rFonts w:ascii="Times New Roman" w:hAnsi="Times New Roman" w:cs="Times New Roman"/>
          <w:sz w:val="28"/>
          <w:szCs w:val="28"/>
        </w:rPr>
        <w:t>.</w:t>
      </w:r>
      <w:r w:rsidR="00D774D1">
        <w:rPr>
          <w:rFonts w:ascii="Times New Roman" w:hAnsi="Times New Roman" w:cs="Times New Roman"/>
          <w:sz w:val="28"/>
          <w:szCs w:val="28"/>
        </w:rPr>
        <w:t>15</w:t>
      </w:r>
    </w:p>
    <w:p w14:paraId="57362766" w14:textId="3ECDCF16" w:rsidR="00007F66" w:rsidRPr="008A69CA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Список использованных источников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6</w:t>
      </w:r>
    </w:p>
    <w:p w14:paraId="53514215" w14:textId="07C1D741" w:rsidR="00B8757F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C74D67">
        <w:rPr>
          <w:rFonts w:ascii="Times New Roman" w:hAnsi="Times New Roman" w:cs="Times New Roman"/>
          <w:sz w:val="28"/>
          <w:szCs w:val="28"/>
        </w:rPr>
        <w:t xml:space="preserve"> </w:t>
      </w:r>
      <w:r w:rsidR="007978C3">
        <w:rPr>
          <w:rFonts w:ascii="Times New Roman" w:hAnsi="Times New Roman" w:cs="Times New Roman"/>
          <w:sz w:val="28"/>
          <w:szCs w:val="28"/>
        </w:rPr>
        <w:t>Модульная сетка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17</w:t>
      </w:r>
    </w:p>
    <w:p w14:paraId="06AC5846" w14:textId="5B324FF9" w:rsidR="007978C3" w:rsidRPr="0003736E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7978C3" w:rsidRPr="0003736E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0844207C" w14:textId="017E0FC8" w:rsidR="00695A46" w:rsidRPr="00695A46" w:rsidRDefault="00695A46" w:rsidP="00AB74DD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9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B954" w14:textId="77777777" w:rsidR="00D31569" w:rsidRDefault="00D31569" w:rsidP="00DF3A6C">
      <w:r>
        <w:separator/>
      </w:r>
    </w:p>
  </w:endnote>
  <w:endnote w:type="continuationSeparator" w:id="0">
    <w:p w14:paraId="143A88E9" w14:textId="77777777" w:rsidR="00D31569" w:rsidRDefault="00D31569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E46" w14:textId="41B2DD74" w:rsidR="00765913" w:rsidRDefault="00C06C6F">
    <w:pPr>
      <w:ind w:left="-1416" w:right="11339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76D96D" wp14:editId="653FA9DA">
              <wp:simplePos x="0" y="0"/>
              <wp:positionH relativeFrom="column">
                <wp:posOffset>2331103</wp:posOffset>
              </wp:positionH>
              <wp:positionV relativeFrom="paragraph">
                <wp:posOffset>-87418</wp:posOffset>
              </wp:positionV>
              <wp:extent cx="3694546" cy="336550"/>
              <wp:effectExtent l="0" t="0" r="0" b="635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871E7" w14:textId="6F34940D" w:rsidR="00C06C6F" w:rsidRPr="00C62C1A" w:rsidRDefault="00B06AE7" w:rsidP="00C06C6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УП 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WEB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-40 01 01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 w:rsidR="00C06C6F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02B65F99" w14:textId="77777777" w:rsidR="00C06C6F" w:rsidRDefault="00C06C6F" w:rsidP="00C06C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76D96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6" type="#_x0000_t202" style="position:absolute;left:0;text-align:left;margin-left:183.55pt;margin-top:-6.9pt;width:290.9pt;height:2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" filled="f" stroked="f">
              <v:textbox>
                <w:txbxContent>
                  <w:p w14:paraId="177871E7" w14:textId="6F34940D" w:rsidR="00C06C6F" w:rsidRPr="00C62C1A" w:rsidRDefault="00B06AE7" w:rsidP="00C06C6F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УП 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WEB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-40 01 01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 w:rsidR="00C06C6F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02B65F99" w14:textId="77777777" w:rsidR="00C06C6F" w:rsidRDefault="00C06C6F" w:rsidP="00C06C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65913"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B004772" wp14:editId="73C78F67">
              <wp:simplePos x="0" y="0"/>
              <wp:positionH relativeFrom="page">
                <wp:posOffset>715010</wp:posOffset>
              </wp:positionH>
              <wp:positionV relativeFrom="page">
                <wp:posOffset>9900551</wp:posOffset>
              </wp:positionV>
              <wp:extent cx="6654800" cy="554990"/>
              <wp:effectExtent l="0" t="0" r="0" b="0"/>
              <wp:wrapSquare wrapText="bothSides"/>
              <wp:docPr id="222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223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4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DCA45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6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B5A9C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E5883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655B0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1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1E7F9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D2DA6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4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D0C40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BD00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6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7D7FC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85B0AB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0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76CF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7BCEDD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2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3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BE8A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0585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5714C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04772" id="Group 5619" o:spid="_x0000_s1077" style="position:absolute;left:0;text-align:left;margin-left:56.3pt;margin-top:779.55pt;width:524pt;height:43.7pt;z-index:251671552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">
              <v:shape id="Shape 5620" o:spid="_x0000_s1078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" path="m,l660,529844e" filled="f" strokeweight="2pt">
                <v:path arrowok="t" textboxrect="0,0,660,529844"/>
              </v:shape>
              <v:shape id="Shape 5621" o:spid="_x0000_s1079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" path="m,l6577851,508e" filled="f" strokeweight="2pt">
                <v:path arrowok="t" textboxrect="0,0,6577851,508"/>
              </v:shape>
              <v:shape id="Shape 5622" o:spid="_x0000_s1080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" path="m,l762,529844e" filled="f" strokeweight="2pt">
                <v:path arrowok="t" textboxrect="0,0,762,529844"/>
              </v:shape>
              <v:shape id="Shape 5623" o:spid="_x0000_s1081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" path="m,l635,529844e" filled="f" strokeweight="2pt">
                <v:path arrowok="t" textboxrect="0,0,635,529844"/>
              </v:shape>
              <v:shape id="Shape 5624" o:spid="_x0000_s1082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" path="m,l635,524751e" filled="f" strokeweight="2pt">
                <v:path arrowok="t" textboxrect="0,0,635,524751"/>
              </v:shape>
              <v:shape id="Shape 5625" o:spid="_x0000_s1083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" path="m,l635,524751e" filled="f" strokeweight="2pt">
                <v:path arrowok="t" textboxrect="0,0,635,524751"/>
              </v:shape>
              <v:shape id="Shape 5626" o:spid="_x0000_s1084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" path="m,l1270,529844e" filled="f" strokeweight="2pt">
                <v:path arrowok="t" textboxrect="0,0,1270,529844"/>
              </v:shape>
              <v:shape id="Shape 5627" o:spid="_x0000_s1085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" path="m,l2510676,1015e" filled="f" strokeweight="1pt">
                <v:path arrowok="t" textboxrect="0,0,2510676,1015"/>
              </v:shape>
              <v:shape id="Shape 5628" o:spid="_x0000_s1086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" path="m,l2510676,508e" filled="f" strokeweight="2pt">
                <v:path arrowok="t" textboxrect="0,0,2510676,508"/>
              </v:shape>
              <v:shape id="Shape 5629" o:spid="_x0000_s1087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088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">
                <v:imagedata r:id="rId6" o:title=""/>
              </v:shape>
              <v:rect id="Rectangle 5643" o:spid="_x0000_s1089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<v:textbox inset="0,0,0,0">
                  <w:txbxContent>
                    <w:p w14:paraId="6D2DCA45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090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<v:textbox inset="0,0,0,0">
                  <w:txbxContent>
                    <w:p w14:paraId="10B5A9C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091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">
                <v:imagedata r:id="rId7" o:title=""/>
              </v:shape>
              <v:rect id="Rectangle 5645" o:spid="_x0000_s1092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<v:textbox inset="0,0,0,0">
                  <w:txbxContent>
                    <w:p w14:paraId="243E5883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093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<v:textbox inset="0,0,0,0">
                  <w:txbxContent>
                    <w:p w14:paraId="06D655B0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094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">
                <v:imagedata r:id="rId8" o:title=""/>
              </v:shape>
              <v:rect id="Rectangle 5647" o:spid="_x0000_s1095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<v:textbox inset="0,0,0,0">
                  <w:txbxContent>
                    <w:p w14:paraId="67A1E7F9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096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<v:textbox inset="0,0,0,0">
                  <w:txbxContent>
                    <w:p w14:paraId="494D2DA6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097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">
                <v:imagedata r:id="rId9" o:title=""/>
              </v:shape>
              <v:rect id="Rectangle 5649" o:spid="_x0000_s1098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<v:textbox inset="0,0,0,0">
                  <w:txbxContent>
                    <w:p w14:paraId="30DD0C40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099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<v:textbox inset="0,0,0,0">
                  <w:txbxContent>
                    <w:p w14:paraId="2B2BD00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100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">
                <v:imagedata r:id="rId6" o:title=""/>
              </v:shape>
              <v:rect id="Rectangle 5651" o:spid="_x0000_s1101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<v:textbox inset="0,0,0,0">
                  <w:txbxContent>
                    <w:p w14:paraId="4AD7D7FC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102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<v:textbox inset="0,0,0,0">
                  <w:txbxContent>
                    <w:p w14:paraId="5585B0AB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103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">
                <v:imagedata r:id="rId7" o:title=""/>
              </v:shape>
              <v:rect id="Rectangle 5638" o:spid="_x0000_s1104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<v:textbox inset="0,0,0,0">
                  <w:txbxContent>
                    <w:p w14:paraId="04D76CF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105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<v:textbox inset="0,0,0,0">
                  <w:txbxContent>
                    <w:p w14:paraId="577BCEDD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106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">
                <v:imagedata r:id="rId10" o:title=""/>
              </v:shape>
              <v:rect id="Rectangle 5641" o:spid="_x0000_s1107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<v:textbox inset="0,0,0,0">
                  <w:txbxContent>
                    <w:p w14:paraId="43BBE8A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108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<v:textbox inset="0,0,0,0">
                  <w:txbxContent>
                    <w:p w14:paraId="1AD90585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109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<v:textbox inset="0,0,0,0">
                  <w:txbxContent>
                    <w:p w14:paraId="12B5714C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40AD" w14:textId="77777777" w:rsidR="00D31569" w:rsidRDefault="00D31569" w:rsidP="00DF3A6C">
      <w:r>
        <w:separator/>
      </w:r>
    </w:p>
  </w:footnote>
  <w:footnote w:type="continuationSeparator" w:id="0">
    <w:p w14:paraId="01CBA701" w14:textId="77777777" w:rsidR="00D31569" w:rsidRDefault="00D31569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7D4C"/>
    <w:rsid w:val="000302A9"/>
    <w:rsid w:val="000339A3"/>
    <w:rsid w:val="0003736E"/>
    <w:rsid w:val="00041A24"/>
    <w:rsid w:val="0004795F"/>
    <w:rsid w:val="0005284C"/>
    <w:rsid w:val="00055D3B"/>
    <w:rsid w:val="00067071"/>
    <w:rsid w:val="00093143"/>
    <w:rsid w:val="000A3798"/>
    <w:rsid w:val="000A3B03"/>
    <w:rsid w:val="000D2822"/>
    <w:rsid w:val="000E7E65"/>
    <w:rsid w:val="000F18C0"/>
    <w:rsid w:val="000F63EA"/>
    <w:rsid w:val="0011123B"/>
    <w:rsid w:val="00135155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87EBB"/>
    <w:rsid w:val="0029417D"/>
    <w:rsid w:val="002C598E"/>
    <w:rsid w:val="002D2E93"/>
    <w:rsid w:val="002D6152"/>
    <w:rsid w:val="002F1164"/>
    <w:rsid w:val="0031048A"/>
    <w:rsid w:val="0031164E"/>
    <w:rsid w:val="00322FB7"/>
    <w:rsid w:val="003460C9"/>
    <w:rsid w:val="00363C85"/>
    <w:rsid w:val="003762E5"/>
    <w:rsid w:val="0037668D"/>
    <w:rsid w:val="00390EEF"/>
    <w:rsid w:val="003C003F"/>
    <w:rsid w:val="003C6AE4"/>
    <w:rsid w:val="003F356C"/>
    <w:rsid w:val="003F396D"/>
    <w:rsid w:val="0041698C"/>
    <w:rsid w:val="00446783"/>
    <w:rsid w:val="00461403"/>
    <w:rsid w:val="00472440"/>
    <w:rsid w:val="0048386E"/>
    <w:rsid w:val="00490079"/>
    <w:rsid w:val="00490C29"/>
    <w:rsid w:val="0049448B"/>
    <w:rsid w:val="004A3510"/>
    <w:rsid w:val="004C60DC"/>
    <w:rsid w:val="004D60CF"/>
    <w:rsid w:val="004E1732"/>
    <w:rsid w:val="004E3B0B"/>
    <w:rsid w:val="00501C62"/>
    <w:rsid w:val="0051512F"/>
    <w:rsid w:val="005269B5"/>
    <w:rsid w:val="00533F4D"/>
    <w:rsid w:val="00544DD9"/>
    <w:rsid w:val="0054729E"/>
    <w:rsid w:val="0055619B"/>
    <w:rsid w:val="005748D4"/>
    <w:rsid w:val="00585AA6"/>
    <w:rsid w:val="005A149E"/>
    <w:rsid w:val="005B57B8"/>
    <w:rsid w:val="005B7679"/>
    <w:rsid w:val="005C11A9"/>
    <w:rsid w:val="005C283A"/>
    <w:rsid w:val="005E52BA"/>
    <w:rsid w:val="005F3645"/>
    <w:rsid w:val="00601730"/>
    <w:rsid w:val="006023E0"/>
    <w:rsid w:val="006155AB"/>
    <w:rsid w:val="0064144C"/>
    <w:rsid w:val="00644DF1"/>
    <w:rsid w:val="00662581"/>
    <w:rsid w:val="006642C5"/>
    <w:rsid w:val="00692851"/>
    <w:rsid w:val="00694AD2"/>
    <w:rsid w:val="00695A46"/>
    <w:rsid w:val="006D0B6F"/>
    <w:rsid w:val="006E7984"/>
    <w:rsid w:val="006F766C"/>
    <w:rsid w:val="007055BD"/>
    <w:rsid w:val="00705762"/>
    <w:rsid w:val="00713EB3"/>
    <w:rsid w:val="00754911"/>
    <w:rsid w:val="00765913"/>
    <w:rsid w:val="00790D9E"/>
    <w:rsid w:val="00795537"/>
    <w:rsid w:val="007978C3"/>
    <w:rsid w:val="007A493D"/>
    <w:rsid w:val="007A7AFE"/>
    <w:rsid w:val="007D335C"/>
    <w:rsid w:val="007E3054"/>
    <w:rsid w:val="007E3642"/>
    <w:rsid w:val="007F661D"/>
    <w:rsid w:val="00811161"/>
    <w:rsid w:val="0085507F"/>
    <w:rsid w:val="0086106C"/>
    <w:rsid w:val="008750C7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62EA1"/>
    <w:rsid w:val="0096429F"/>
    <w:rsid w:val="0098427F"/>
    <w:rsid w:val="00993D4D"/>
    <w:rsid w:val="009C7A18"/>
    <w:rsid w:val="009E328F"/>
    <w:rsid w:val="009F4E3E"/>
    <w:rsid w:val="00A0105D"/>
    <w:rsid w:val="00A07843"/>
    <w:rsid w:val="00A07F46"/>
    <w:rsid w:val="00A234E5"/>
    <w:rsid w:val="00A30BDA"/>
    <w:rsid w:val="00A503E3"/>
    <w:rsid w:val="00A73F4D"/>
    <w:rsid w:val="00A76798"/>
    <w:rsid w:val="00AB74DD"/>
    <w:rsid w:val="00AF5188"/>
    <w:rsid w:val="00B026B4"/>
    <w:rsid w:val="00B06AE7"/>
    <w:rsid w:val="00B12610"/>
    <w:rsid w:val="00B20E01"/>
    <w:rsid w:val="00B33740"/>
    <w:rsid w:val="00B367D8"/>
    <w:rsid w:val="00B44AB7"/>
    <w:rsid w:val="00B5137C"/>
    <w:rsid w:val="00B567B3"/>
    <w:rsid w:val="00B63218"/>
    <w:rsid w:val="00B73D61"/>
    <w:rsid w:val="00B83BAE"/>
    <w:rsid w:val="00B8757F"/>
    <w:rsid w:val="00BA71F8"/>
    <w:rsid w:val="00BB0E59"/>
    <w:rsid w:val="00BB7DF1"/>
    <w:rsid w:val="00BC361E"/>
    <w:rsid w:val="00BF62FC"/>
    <w:rsid w:val="00C06C6F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74F"/>
    <w:rsid w:val="00D30B8B"/>
    <w:rsid w:val="00D31569"/>
    <w:rsid w:val="00D33A51"/>
    <w:rsid w:val="00D46F79"/>
    <w:rsid w:val="00D61EC6"/>
    <w:rsid w:val="00D67C82"/>
    <w:rsid w:val="00D73691"/>
    <w:rsid w:val="00D774D1"/>
    <w:rsid w:val="00DA76CF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2BFB"/>
    <w:rsid w:val="00E13148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F007EF"/>
    <w:rsid w:val="00F0120B"/>
    <w:rsid w:val="00F03539"/>
    <w:rsid w:val="00F2458E"/>
    <w:rsid w:val="00F34782"/>
    <w:rsid w:val="00F4740C"/>
    <w:rsid w:val="00F619F8"/>
    <w:rsid w:val="00F727DC"/>
    <w:rsid w:val="00F8062E"/>
    <w:rsid w:val="00F86F9F"/>
    <w:rsid w:val="00FA16BF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  <w:style w:type="character" w:styleId="af7">
    <w:name w:val="page number"/>
    <w:basedOn w:val="a0"/>
    <w:rsid w:val="00BB0E59"/>
  </w:style>
  <w:style w:type="character" w:customStyle="1" w:styleId="12">
    <w:name w:val="Верхний колонтитул Знак1"/>
    <w:aliases w:val="Верхний колонтитул Знак Знак"/>
    <w:uiPriority w:val="99"/>
    <w:rsid w:val="00BB0E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Props1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Elizaveta Semina</cp:lastModifiedBy>
  <cp:revision>4</cp:revision>
  <cp:lastPrinted>2024-06-19T15:25:00Z</cp:lastPrinted>
  <dcterms:created xsi:type="dcterms:W3CDTF">2025-06-03T07:29:00Z</dcterms:created>
  <dcterms:modified xsi:type="dcterms:W3CDTF">2025-06-04T22:03:00Z</dcterms:modified>
</cp:coreProperties>
</file>